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68" w:rsidRPr="00047715" w:rsidRDefault="003D5F68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047715" w:rsidRDefault="00047715" w:rsidP="004076B2">
      <w:pPr>
        <w:spacing w:line="216" w:lineRule="auto"/>
        <w:jc w:val="right"/>
        <w:rPr>
          <w:lang w:val="uk-UA"/>
        </w:rPr>
      </w:pPr>
    </w:p>
    <w:p w:rsidR="00047715" w:rsidRPr="00047715" w:rsidRDefault="00047715" w:rsidP="00047715">
      <w:pPr>
        <w:tabs>
          <w:tab w:val="left" w:pos="4065"/>
        </w:tabs>
        <w:ind w:left="-787" w:firstLine="787"/>
        <w:jc w:val="right"/>
        <w:rPr>
          <w:i/>
          <w:color w:val="00B0F0"/>
          <w:sz w:val="20"/>
          <w:szCs w:val="20"/>
          <w:lang w:val="uk-UA"/>
        </w:rPr>
      </w:pPr>
      <w:r w:rsidRPr="00047715">
        <w:rPr>
          <w:i/>
          <w:color w:val="00B0F0"/>
          <w:sz w:val="20"/>
          <w:szCs w:val="20"/>
          <w:lang w:val="uk-UA"/>
        </w:rPr>
        <w:t>Додаток 1</w:t>
      </w:r>
      <w:r w:rsidRPr="00047715">
        <w:rPr>
          <w:i/>
          <w:color w:val="00B0F0"/>
          <w:sz w:val="20"/>
          <w:szCs w:val="20"/>
        </w:rPr>
        <w:t>3</w:t>
      </w:r>
      <w:r w:rsidRPr="00047715">
        <w:rPr>
          <w:i/>
          <w:color w:val="00B0F0"/>
          <w:sz w:val="20"/>
          <w:szCs w:val="20"/>
          <w:lang w:val="uk-UA"/>
        </w:rPr>
        <w:t xml:space="preserve"> до Публічної пропозиції АБ «УКРГАЗБАНК»</w:t>
      </w:r>
    </w:p>
    <w:p w:rsidR="00047715" w:rsidRDefault="00047715" w:rsidP="00047715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047715">
        <w:rPr>
          <w:i/>
          <w:color w:val="00B0F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047715" w:rsidRDefault="00047715" w:rsidP="004076B2">
      <w:pPr>
        <w:spacing w:line="216" w:lineRule="auto"/>
        <w:jc w:val="right"/>
        <w:rPr>
          <w:lang w:val="uk-UA"/>
        </w:rPr>
      </w:pPr>
      <w:r w:rsidRPr="00AA564B">
        <w:rPr>
          <w:color w:val="008000"/>
          <w:sz w:val="18"/>
          <w:szCs w:val="18"/>
          <w:lang w:val="uk-UA"/>
        </w:rPr>
        <w:t>&lt;</w:t>
      </w:r>
      <w:r>
        <w:rPr>
          <w:color w:val="008000"/>
          <w:sz w:val="18"/>
          <w:szCs w:val="18"/>
          <w:lang w:val="uk-UA"/>
        </w:rPr>
        <w:t xml:space="preserve">текст </w:t>
      </w:r>
      <w:r w:rsidRPr="00AA564B">
        <w:rPr>
          <w:color w:val="008000"/>
          <w:sz w:val="18"/>
          <w:szCs w:val="18"/>
          <w:lang w:val="uk-UA"/>
        </w:rPr>
        <w:t xml:space="preserve">зазначається </w:t>
      </w:r>
      <w:r>
        <w:rPr>
          <w:color w:val="008000"/>
          <w:sz w:val="18"/>
          <w:szCs w:val="18"/>
          <w:lang w:val="uk-UA"/>
        </w:rPr>
        <w:t xml:space="preserve"> для Публічної пропозиції , для інших </w:t>
      </w:r>
      <w:r w:rsidRPr="00AA564B">
        <w:rPr>
          <w:color w:val="008000"/>
          <w:sz w:val="18"/>
          <w:szCs w:val="18"/>
          <w:lang w:val="uk-UA"/>
        </w:rPr>
        <w:t>договор</w:t>
      </w:r>
      <w:r>
        <w:rPr>
          <w:color w:val="008000"/>
          <w:sz w:val="18"/>
          <w:szCs w:val="18"/>
          <w:lang w:val="uk-UA"/>
        </w:rPr>
        <w:t xml:space="preserve">ів видаляється </w:t>
      </w:r>
      <w:r w:rsidRPr="00AA564B">
        <w:rPr>
          <w:color w:val="008000"/>
          <w:sz w:val="18"/>
          <w:szCs w:val="18"/>
          <w:lang w:val="uk-UA"/>
        </w:rPr>
        <w:t>&gt;</w:t>
      </w:r>
    </w:p>
    <w:p w:rsidR="004076B2" w:rsidRPr="00E44B11" w:rsidRDefault="001F5B7C" w:rsidP="004076B2">
      <w:pPr>
        <w:spacing w:line="216" w:lineRule="auto"/>
        <w:jc w:val="right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7620</wp:posOffset>
            </wp:positionV>
            <wp:extent cx="2515870" cy="371475"/>
            <wp:effectExtent l="0" t="0" r="0" b="9525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6B2" w:rsidRDefault="004076B2">
      <w:pPr>
        <w:tabs>
          <w:tab w:val="left" w:pos="7740"/>
        </w:tabs>
        <w:jc w:val="center"/>
        <w:rPr>
          <w:b/>
          <w:sz w:val="22"/>
          <w:szCs w:val="20"/>
          <w:lang w:val="uk-UA"/>
        </w:rPr>
      </w:pPr>
    </w:p>
    <w:p w:rsidR="007B7475" w:rsidRDefault="007B7475">
      <w:pPr>
        <w:tabs>
          <w:tab w:val="left" w:pos="7740"/>
        </w:tabs>
        <w:jc w:val="center"/>
        <w:rPr>
          <w:b/>
          <w:sz w:val="22"/>
          <w:szCs w:val="20"/>
          <w:lang w:val="uk-UA"/>
        </w:rPr>
      </w:pPr>
      <w:r>
        <w:rPr>
          <w:b/>
          <w:sz w:val="22"/>
          <w:szCs w:val="20"/>
          <w:lang w:val="uk-UA"/>
        </w:rPr>
        <w:t xml:space="preserve">ЗАЯВА на підключення до послуги інформування про рух коштів по рахунку </w:t>
      </w:r>
    </w:p>
    <w:p w:rsidR="007B7475" w:rsidRDefault="007B7475">
      <w:pPr>
        <w:tabs>
          <w:tab w:val="left" w:pos="6840"/>
        </w:tabs>
        <w:jc w:val="center"/>
        <w:rPr>
          <w:b/>
          <w:sz w:val="22"/>
          <w:szCs w:val="20"/>
          <w:lang w:val="uk-UA"/>
        </w:rPr>
      </w:pPr>
      <w:r>
        <w:rPr>
          <w:b/>
          <w:sz w:val="22"/>
          <w:szCs w:val="20"/>
          <w:lang w:val="uk-UA"/>
        </w:rPr>
        <w:t xml:space="preserve">до Договору ____________________________________ </w:t>
      </w:r>
    </w:p>
    <w:p w:rsidR="007B7475" w:rsidRPr="00AA564B" w:rsidRDefault="007B7475">
      <w:pPr>
        <w:tabs>
          <w:tab w:val="left" w:pos="6840"/>
        </w:tabs>
        <w:jc w:val="center"/>
        <w:rPr>
          <w:sz w:val="18"/>
          <w:szCs w:val="18"/>
          <w:lang w:val="uk-UA"/>
        </w:rPr>
      </w:pPr>
      <w:r w:rsidRPr="00AA564B">
        <w:rPr>
          <w:color w:val="008000"/>
          <w:sz w:val="18"/>
          <w:szCs w:val="18"/>
          <w:lang w:val="uk-UA"/>
        </w:rPr>
        <w:t>&lt;зазначається назва договору згідно якого буде надано цю послуг</w:t>
      </w:r>
      <w:r w:rsidR="002B46B3" w:rsidRPr="00AA564B">
        <w:rPr>
          <w:color w:val="008000"/>
          <w:sz w:val="18"/>
          <w:szCs w:val="18"/>
          <w:lang w:val="uk-UA"/>
        </w:rPr>
        <w:t>у</w:t>
      </w:r>
      <w:r w:rsidR="00833332" w:rsidRPr="00AA564B">
        <w:rPr>
          <w:color w:val="008000"/>
          <w:sz w:val="18"/>
          <w:szCs w:val="18"/>
          <w:lang w:val="uk-UA"/>
        </w:rPr>
        <w:t xml:space="preserve"> </w:t>
      </w:r>
      <w:r w:rsidRPr="00AA564B">
        <w:rPr>
          <w:color w:val="008000"/>
          <w:sz w:val="18"/>
          <w:szCs w:val="18"/>
          <w:lang w:val="uk-UA"/>
        </w:rPr>
        <w:t>&gt;</w:t>
      </w:r>
    </w:p>
    <w:p w:rsidR="007B7475" w:rsidRDefault="007B7475">
      <w:pPr>
        <w:tabs>
          <w:tab w:val="left" w:pos="6840"/>
        </w:tabs>
        <w:jc w:val="center"/>
        <w:rPr>
          <w:b/>
          <w:sz w:val="22"/>
          <w:szCs w:val="20"/>
          <w:lang w:val="uk-UA"/>
        </w:rPr>
      </w:pPr>
      <w:r>
        <w:rPr>
          <w:b/>
          <w:sz w:val="22"/>
          <w:szCs w:val="20"/>
          <w:lang w:val="uk-UA"/>
        </w:rPr>
        <w:t>№_______________ від __.__.20__</w:t>
      </w:r>
    </w:p>
    <w:p w:rsidR="007B7475" w:rsidRDefault="007B7475">
      <w:pPr>
        <w:tabs>
          <w:tab w:val="left" w:pos="6840"/>
        </w:tabs>
        <w:ind w:right="169"/>
        <w:jc w:val="right"/>
        <w:rPr>
          <w:lang w:val="uk-UA"/>
        </w:rPr>
      </w:pPr>
      <w:r>
        <w:rPr>
          <w:sz w:val="22"/>
          <w:szCs w:val="22"/>
          <w:lang w:val="uk-UA"/>
        </w:rPr>
        <w:t>Дата заповнення:___.___.20___</w:t>
      </w:r>
      <w:r>
        <w:rPr>
          <w:lang w:val="uk-UA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B7475">
        <w:tc>
          <w:tcPr>
            <w:tcW w:w="10773" w:type="dxa"/>
            <w:shd w:val="clear" w:color="auto" w:fill="D9D9D9"/>
          </w:tcPr>
          <w:p w:rsidR="007B7475" w:rsidRDefault="007B7475">
            <w:pPr>
              <w:numPr>
                <w:ilvl w:val="0"/>
                <w:numId w:val="4"/>
              </w:numPr>
              <w:tabs>
                <w:tab w:val="left" w:pos="459"/>
              </w:tabs>
              <w:ind w:left="459" w:hanging="28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ні Клієнта</w:t>
            </w:r>
          </w:p>
        </w:tc>
      </w:tr>
    </w:tbl>
    <w:p w:rsidR="007B7475" w:rsidRDefault="007B7475">
      <w:pPr>
        <w:rPr>
          <w:vanish/>
          <w:sz w:val="22"/>
          <w:szCs w:val="2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134"/>
        <w:gridCol w:w="928"/>
        <w:gridCol w:w="726"/>
        <w:gridCol w:w="711"/>
        <w:gridCol w:w="236"/>
        <w:gridCol w:w="660"/>
        <w:gridCol w:w="850"/>
        <w:gridCol w:w="1343"/>
        <w:gridCol w:w="236"/>
        <w:gridCol w:w="3382"/>
        <w:gridCol w:w="284"/>
      </w:tblGrid>
      <w:tr w:rsidR="007B7475" w:rsidTr="00AA564B">
        <w:trPr>
          <w:trHeight w:val="267"/>
        </w:trPr>
        <w:tc>
          <w:tcPr>
            <w:tcW w:w="2345" w:type="dxa"/>
            <w:gridSpan w:val="3"/>
            <w:shd w:val="clear" w:color="auto" w:fill="auto"/>
            <w:vAlign w:val="center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Від Клієнта</w:t>
            </w:r>
            <w:r w:rsidRPr="00AA564B">
              <w:rPr>
                <w:rStyle w:val="a9"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8428" w:type="dxa"/>
            <w:gridSpan w:val="9"/>
            <w:shd w:val="clear" w:color="auto" w:fill="auto"/>
            <w:vAlign w:val="center"/>
          </w:tcPr>
          <w:p w:rsidR="007B7475" w:rsidRDefault="007B7475">
            <w:pPr>
              <w:ind w:left="-58"/>
              <w:rPr>
                <w:i/>
                <w:color w:val="0000FF"/>
                <w:sz w:val="22"/>
                <w:szCs w:val="22"/>
                <w:lang w:val="uk-UA"/>
              </w:rPr>
            </w:pPr>
          </w:p>
        </w:tc>
      </w:tr>
      <w:tr w:rsidR="007B7475" w:rsidTr="00047715">
        <w:trPr>
          <w:trHeight w:hRule="exact" w:val="545"/>
        </w:trPr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75" w:rsidRPr="00AA564B" w:rsidRDefault="007B7475">
            <w:pPr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Код ЄДРПОУ / Реєстраційний номер облікової картки платника податків (за наявності)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</w:tr>
      <w:tr w:rsidR="007B7475">
        <w:trPr>
          <w:trHeight w:hRule="exact" w:val="285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7475" w:rsidRDefault="007B7475">
            <w:pPr>
              <w:numPr>
                <w:ilvl w:val="0"/>
                <w:numId w:val="4"/>
              </w:numPr>
              <w:tabs>
                <w:tab w:val="left" w:pos="459"/>
              </w:tabs>
              <w:ind w:left="459" w:hanging="283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сональні дані особи, що отримуватиме інформацію:</w:t>
            </w:r>
          </w:p>
        </w:tc>
      </w:tr>
      <w:tr w:rsidR="007B7475">
        <w:trPr>
          <w:trHeight w:val="237"/>
        </w:trPr>
        <w:tc>
          <w:tcPr>
            <w:tcW w:w="1077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 xml:space="preserve">Особа визначена в </w:t>
            </w:r>
            <w:r w:rsidRPr="00AA564B">
              <w:rPr>
                <w:i/>
                <w:sz w:val="20"/>
                <w:szCs w:val="20"/>
                <w:lang w:val="uk-UA"/>
              </w:rPr>
              <w:t>(обрати один із варіантів)</w:t>
            </w:r>
            <w:r w:rsidRPr="00AA564B">
              <w:rPr>
                <w:sz w:val="20"/>
                <w:szCs w:val="20"/>
                <w:lang w:val="uk-UA"/>
              </w:rPr>
              <w:t>:</w:t>
            </w:r>
          </w:p>
        </w:tc>
      </w:tr>
      <w:tr w:rsidR="007B7475" w:rsidTr="00047715">
        <w:trPr>
          <w:trHeight w:val="143"/>
        </w:trPr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04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475" w:rsidRPr="00AA564B" w:rsidRDefault="001134AB" w:rsidP="001134AB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Переліку осіб, яким надано право розпорядження рахунками</w:t>
            </w:r>
            <w:r w:rsidR="003D5F68" w:rsidRPr="00AA564B">
              <w:rPr>
                <w:sz w:val="20"/>
                <w:szCs w:val="20"/>
                <w:lang w:val="uk-UA"/>
              </w:rPr>
              <w:t>/ Картці із зразками підписів</w:t>
            </w:r>
          </w:p>
        </w:tc>
      </w:tr>
      <w:tr w:rsidR="007B7475" w:rsidRPr="004131E1" w:rsidTr="00047715">
        <w:trPr>
          <w:trHeight w:val="237"/>
        </w:trPr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04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довіреності №__________ від ___.___.20___, яка діє по  ___.___.2____</w:t>
            </w:r>
          </w:p>
        </w:tc>
      </w:tr>
      <w:tr w:rsidR="007B7475">
        <w:trPr>
          <w:trHeight w:val="237"/>
        </w:trPr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 xml:space="preserve">Посада </w:t>
            </w:r>
          </w:p>
        </w:tc>
        <w:tc>
          <w:tcPr>
            <w:tcW w:w="935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</w:tr>
      <w:tr w:rsidR="007B7475">
        <w:trPr>
          <w:trHeight w:val="237"/>
        </w:trPr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 xml:space="preserve">Прізвище </w:t>
            </w:r>
          </w:p>
        </w:tc>
        <w:tc>
          <w:tcPr>
            <w:tcW w:w="935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</w:tr>
      <w:tr w:rsidR="007B7475">
        <w:trPr>
          <w:trHeight w:val="237"/>
        </w:trPr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Ім’я</w:t>
            </w:r>
          </w:p>
        </w:tc>
        <w:tc>
          <w:tcPr>
            <w:tcW w:w="935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</w:tr>
      <w:tr w:rsidR="007B7475">
        <w:trPr>
          <w:trHeight w:val="237"/>
        </w:trPr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По-батькові</w:t>
            </w:r>
          </w:p>
        </w:tc>
        <w:tc>
          <w:tcPr>
            <w:tcW w:w="935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</w:tr>
      <w:tr w:rsidR="007B7475">
        <w:trPr>
          <w:trHeight w:hRule="exact" w:val="285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7475" w:rsidRDefault="007B7475">
            <w:pPr>
              <w:numPr>
                <w:ilvl w:val="0"/>
                <w:numId w:val="4"/>
              </w:numPr>
              <w:tabs>
                <w:tab w:val="left" w:pos="459"/>
              </w:tabs>
              <w:ind w:hanging="434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нформація повинна надходити на </w:t>
            </w:r>
            <w:r>
              <w:rPr>
                <w:i/>
                <w:sz w:val="22"/>
                <w:szCs w:val="22"/>
                <w:lang w:val="uk-UA"/>
              </w:rPr>
              <w:t>(обрати один із запропонованих варіантів шляхом зазначення даних)</w:t>
            </w:r>
            <w:r>
              <w:rPr>
                <w:b/>
                <w:sz w:val="22"/>
                <w:szCs w:val="22"/>
                <w:lang w:val="uk-UA"/>
              </w:rPr>
              <w:t>:</w:t>
            </w:r>
          </w:p>
        </w:tc>
      </w:tr>
      <w:tr w:rsidR="007B7475" w:rsidTr="00047715">
        <w:trPr>
          <w:trHeight w:val="229"/>
        </w:trPr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Мобільний телефон</w:t>
            </w:r>
          </w:p>
        </w:tc>
        <w:tc>
          <w:tcPr>
            <w:tcW w:w="7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</w:tr>
      <w:tr w:rsidR="007B7475" w:rsidTr="00047715">
        <w:trPr>
          <w:trHeight w:val="185"/>
        </w:trPr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475" w:rsidRPr="00AA564B" w:rsidRDefault="007B747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rPr>
                <w:sz w:val="22"/>
                <w:szCs w:val="22"/>
                <w:lang w:val="uk-UA"/>
              </w:rPr>
            </w:pPr>
          </w:p>
        </w:tc>
      </w:tr>
      <w:tr w:rsidR="007B7475" w:rsidTr="007624FD">
        <w:trPr>
          <w:cantSplit/>
          <w:trHeight w:val="2894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7B7475" w:rsidRPr="00AA564B" w:rsidRDefault="007B7475">
            <w:pPr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Я, _______________</w:t>
            </w:r>
            <w:r w:rsidRPr="00AA564B">
              <w:rPr>
                <w:rStyle w:val="a9"/>
                <w:sz w:val="20"/>
                <w:szCs w:val="20"/>
                <w:lang w:val="uk-UA"/>
              </w:rPr>
              <w:footnoteReference w:id="2"/>
            </w:r>
            <w:r w:rsidRPr="00AA564B">
              <w:rPr>
                <w:sz w:val="20"/>
                <w:szCs w:val="20"/>
                <w:lang w:val="uk-UA"/>
              </w:rPr>
              <w:t xml:space="preserve"> з підписанням  цієї Заяви на підключення до послуги інформування про рух коштів по поточному рахунку (далі – Заява), прошу здійснювати направлення відповідних інформаційних повідомлень про рух коштів по наступним рахункам:</w:t>
            </w:r>
          </w:p>
          <w:p w:rsidR="007B7475" w:rsidRPr="00AA564B" w:rsidRDefault="007B7475">
            <w:pPr>
              <w:jc w:val="both"/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№ ________________________</w:t>
            </w:r>
            <w:r w:rsidR="007624FD">
              <w:rPr>
                <w:sz w:val="20"/>
                <w:szCs w:val="20"/>
                <w:lang w:val="uk-UA"/>
              </w:rPr>
              <w:t xml:space="preserve">; </w:t>
            </w:r>
            <w:r w:rsidRPr="00AA564B">
              <w:rPr>
                <w:sz w:val="20"/>
                <w:szCs w:val="20"/>
                <w:lang w:val="uk-UA"/>
              </w:rPr>
              <w:t>№ ________________________</w:t>
            </w:r>
            <w:r w:rsidR="007624FD">
              <w:rPr>
                <w:sz w:val="20"/>
                <w:szCs w:val="20"/>
                <w:lang w:val="uk-UA"/>
              </w:rPr>
              <w:t xml:space="preserve">; </w:t>
            </w:r>
            <w:r w:rsidRPr="00AA564B">
              <w:rPr>
                <w:sz w:val="20"/>
                <w:szCs w:val="20"/>
                <w:lang w:val="uk-UA"/>
              </w:rPr>
              <w:t>№ ________________________</w:t>
            </w:r>
          </w:p>
          <w:p w:rsidR="007B7475" w:rsidRPr="00AA564B" w:rsidRDefault="007B7475">
            <w:pPr>
              <w:jc w:val="both"/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та підтверджую:</w:t>
            </w:r>
          </w:p>
          <w:p w:rsidR="007B7475" w:rsidRPr="00AA564B" w:rsidRDefault="007B7475">
            <w:pPr>
              <w:numPr>
                <w:ilvl w:val="0"/>
                <w:numId w:val="6"/>
              </w:numPr>
              <w:ind w:left="318" w:hanging="284"/>
              <w:jc w:val="both"/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>Надання згоди Банку на надсилання інформації, що становить банківську таємницю, на номер телефону/електронну адресу, що зазначено в Заяві.</w:t>
            </w:r>
          </w:p>
          <w:p w:rsidR="007B7475" w:rsidRPr="00AA564B" w:rsidRDefault="007B7475">
            <w:pPr>
              <w:numPr>
                <w:ilvl w:val="0"/>
                <w:numId w:val="6"/>
              </w:numPr>
              <w:ind w:left="318" w:hanging="284"/>
              <w:jc w:val="both"/>
              <w:rPr>
                <w:sz w:val="20"/>
                <w:szCs w:val="20"/>
                <w:lang w:val="uk-UA"/>
              </w:rPr>
            </w:pPr>
            <w:r w:rsidRPr="00AA564B">
              <w:rPr>
                <w:sz w:val="20"/>
                <w:szCs w:val="20"/>
                <w:lang w:val="uk-UA"/>
              </w:rPr>
              <w:t xml:space="preserve">Що </w:t>
            </w:r>
            <w:r w:rsidRPr="00AA564B">
              <w:rPr>
                <w:sz w:val="20"/>
                <w:szCs w:val="20"/>
              </w:rPr>
              <w:t xml:space="preserve">Банк не </w:t>
            </w:r>
            <w:r w:rsidRPr="00AA564B">
              <w:rPr>
                <w:sz w:val="20"/>
                <w:szCs w:val="20"/>
                <w:lang w:val="uk-UA"/>
              </w:rPr>
              <w:t>несе відповідальності за ризики, пов’язані з відправкою інформації, що становить банківську таємницю, на номер телефону/електронну адресу, що зазначено в Заяві.</w:t>
            </w:r>
            <w:r w:rsidRPr="00AA564B">
              <w:rPr>
                <w:sz w:val="20"/>
                <w:szCs w:val="20"/>
              </w:rPr>
              <w:t xml:space="preserve"> </w:t>
            </w:r>
          </w:p>
          <w:p w:rsidR="007B7475" w:rsidRPr="00AA564B" w:rsidRDefault="007B7475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:rsidR="00AA564B" w:rsidRPr="004131E1" w:rsidRDefault="007B7475" w:rsidP="00AA564B">
            <w:pPr>
              <w:ind w:left="34"/>
              <w:jc w:val="both"/>
              <w:rPr>
                <w:sz w:val="20"/>
                <w:szCs w:val="20"/>
              </w:rPr>
            </w:pPr>
            <w:r w:rsidRPr="00AA564B">
              <w:rPr>
                <w:sz w:val="20"/>
                <w:szCs w:val="20"/>
                <w:lang w:val="uk-UA"/>
              </w:rPr>
              <w:t xml:space="preserve">Прошу забезпечити підключення до послуги інформування про рух коштів по поточному рахунку в строк по ___.___.20___ </w:t>
            </w:r>
            <w:r w:rsidRPr="00AA564B">
              <w:rPr>
                <w:i/>
                <w:color w:val="008000"/>
                <w:sz w:val="20"/>
                <w:szCs w:val="20"/>
                <w:lang w:val="uk-UA"/>
              </w:rPr>
              <w:t>&lt;рекомендовано зазначати дату + 3 банківських дня з дати заповнення Заяви&gt;</w:t>
            </w:r>
            <w:r w:rsidRPr="00AA564B">
              <w:rPr>
                <w:sz w:val="20"/>
                <w:szCs w:val="20"/>
                <w:lang w:val="uk-UA"/>
              </w:rPr>
              <w:t>.</w:t>
            </w:r>
          </w:p>
        </w:tc>
      </w:tr>
      <w:tr w:rsidR="00AA564B" w:rsidTr="00047715">
        <w:trPr>
          <w:cantSplit/>
          <w:trHeight w:val="60"/>
        </w:trPr>
        <w:tc>
          <w:tcPr>
            <w:tcW w:w="28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A564B" w:rsidRPr="004131E1" w:rsidRDefault="00AA564B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  <w:p w:rsidR="00AA564B" w:rsidRPr="004131E1" w:rsidRDefault="00AA564B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A564B" w:rsidRDefault="00AA564B" w:rsidP="00AA564B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A564B" w:rsidRDefault="00AA564B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A564B" w:rsidRDefault="00AA564B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A564B" w:rsidRDefault="00AA564B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3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A564B" w:rsidRDefault="00AA564B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A564B" w:rsidRDefault="00AA564B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7B7475" w:rsidTr="00047715">
        <w:trPr>
          <w:cantSplit/>
          <w:trHeight w:val="367"/>
        </w:trPr>
        <w:tc>
          <w:tcPr>
            <w:tcW w:w="283" w:type="dxa"/>
            <w:tcBorders>
              <w:top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(Посада керівника/найменування Клієнта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7B7475" w:rsidRDefault="007B7475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</w:p>
          <w:p w:rsidR="007B7475" w:rsidRDefault="007B7475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7B7475" w:rsidRDefault="007B7475">
            <w:pPr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(підпис)</w:t>
            </w:r>
          </w:p>
          <w:p w:rsidR="007B7475" w:rsidRDefault="007B7475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  <w:p w:rsidR="007B7475" w:rsidRDefault="007B7475">
            <w:pPr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М.П. (за наявності)</w:t>
            </w:r>
          </w:p>
          <w:p w:rsidR="007B7475" w:rsidRDefault="007B7475">
            <w:pPr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B7475" w:rsidRDefault="007B7475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7B7475" w:rsidRDefault="007B7475">
            <w:pPr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(Прізвище та ініціали)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</w:tcBorders>
            <w:shd w:val="clear" w:color="auto" w:fill="auto"/>
          </w:tcPr>
          <w:p w:rsidR="007B7475" w:rsidRDefault="007B7475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</w:tc>
      </w:tr>
      <w:tr w:rsidR="004C10E8" w:rsidTr="00F61092">
        <w:trPr>
          <w:cantSplit/>
          <w:trHeight w:val="367"/>
        </w:trPr>
        <w:tc>
          <w:tcPr>
            <w:tcW w:w="283" w:type="dxa"/>
            <w:tcBorders>
              <w:top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4C10E8" w:rsidRDefault="004C10E8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4C10E8" w:rsidRDefault="004C10E8">
            <w:pPr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</w:tcBorders>
            <w:shd w:val="clear" w:color="auto" w:fill="auto"/>
          </w:tcPr>
          <w:p w:rsidR="004C10E8" w:rsidRDefault="004C10E8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</w:tc>
      </w:tr>
      <w:tr w:rsidR="00047715">
        <w:trPr>
          <w:trHeight w:val="662"/>
        </w:trPr>
        <w:tc>
          <w:tcPr>
            <w:tcW w:w="10773" w:type="dxa"/>
            <w:gridSpan w:val="12"/>
            <w:tcBorders>
              <w:top w:val="double" w:sz="4" w:space="0" w:color="auto"/>
              <w:bottom w:val="single" w:sz="4" w:space="0" w:color="FFFFFF"/>
            </w:tcBorders>
            <w:shd w:val="clear" w:color="auto" w:fill="auto"/>
          </w:tcPr>
          <w:p w:rsidR="00047715" w:rsidRDefault="001F5B7C" w:rsidP="0004771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24130</wp:posOffset>
                      </wp:positionV>
                      <wp:extent cx="3251835" cy="588010"/>
                      <wp:effectExtent l="0" t="0" r="24765" b="2159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835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715" w:rsidRDefault="00047715" w:rsidP="00F61092">
                                  <w:pPr>
                                    <w:jc w:val="center"/>
                                  </w:pPr>
                                  <w:r w:rsidRPr="00D93F11">
                                    <w:rPr>
                                      <w:i/>
                                      <w:color w:val="00B0F0"/>
                                      <w:sz w:val="16"/>
                                      <w:szCs w:val="20"/>
                                      <w:lang w:val="uk-UA"/>
                                    </w:rPr>
                                    <w:t>відтиск штампа виконавц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67.65pt;margin-top:1.9pt;width:256.05pt;height:46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">
                      <v:textbox>
                        <w:txbxContent>
                          <w:p w:rsidR="00047715" w:rsidRDefault="00047715" w:rsidP="00F61092">
                            <w:pPr>
                              <w:jc w:val="center"/>
                            </w:pPr>
                            <w:r w:rsidRPr="00D93F11">
                              <w:rPr>
                                <w:i/>
                                <w:color w:val="00B0F0"/>
                                <w:sz w:val="16"/>
                                <w:szCs w:val="20"/>
                                <w:lang w:val="uk-UA"/>
                              </w:rPr>
                              <w:t>відтиск штампа виконавц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7715">
              <w:rPr>
                <w:sz w:val="20"/>
                <w:szCs w:val="20"/>
                <w:lang w:val="uk-UA"/>
              </w:rPr>
              <w:t xml:space="preserve">Заяву на підключення до </w:t>
            </w:r>
            <w:r w:rsidR="00047715" w:rsidRPr="00A2773F">
              <w:rPr>
                <w:sz w:val="20"/>
                <w:szCs w:val="20"/>
                <w:lang w:val="uk-UA"/>
              </w:rPr>
              <w:t>послуги інформування</w:t>
            </w:r>
            <w:r w:rsidR="00047715">
              <w:rPr>
                <w:sz w:val="20"/>
                <w:szCs w:val="20"/>
                <w:lang w:val="uk-UA"/>
              </w:rPr>
              <w:t xml:space="preserve"> про рух коштів по поточному рахунку прийняв та перевірив.           </w:t>
            </w:r>
          </w:p>
          <w:p w:rsidR="00047715" w:rsidRDefault="00047715" w:rsidP="0004771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047715" w:rsidRDefault="00047715" w:rsidP="0004771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047715" w:rsidRDefault="00047715" w:rsidP="0004771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047715" w:rsidRDefault="00047715" w:rsidP="0004771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          _______________________      ____________</w:t>
            </w:r>
            <w:r w:rsidRPr="00F61092">
              <w:rPr>
                <w:sz w:val="20"/>
                <w:szCs w:val="20"/>
                <w:highlight w:val="lightGray"/>
              </w:rPr>
              <w:t xml:space="preserve">      </w:t>
            </w:r>
            <w:r>
              <w:rPr>
                <w:sz w:val="20"/>
                <w:szCs w:val="20"/>
                <w:lang w:val="uk-UA"/>
              </w:rPr>
              <w:t>________________________</w:t>
            </w:r>
          </w:p>
          <w:p w:rsidR="00047715" w:rsidRPr="00E57342" w:rsidRDefault="00047715" w:rsidP="00047715">
            <w:pPr>
              <w:rPr>
                <w:b/>
                <w:sz w:val="20"/>
                <w:szCs w:val="20"/>
                <w:lang w:val="uk-UA"/>
              </w:rPr>
            </w:pPr>
            <w:r w:rsidRPr="00D93F11">
              <w:rPr>
                <w:i/>
                <w:color w:val="00B0F0"/>
                <w:sz w:val="16"/>
                <w:szCs w:val="20"/>
                <w:lang w:val="uk-UA"/>
              </w:rPr>
              <w:t>(Посада уповноваженої особи,</w:t>
            </w:r>
            <w:r>
              <w:rPr>
                <w:i/>
                <w:color w:val="00B0F0"/>
                <w:sz w:val="16"/>
                <w:szCs w:val="20"/>
                <w:lang w:val="uk-UA"/>
              </w:rPr>
              <w:t xml:space="preserve"> Банку )</w:t>
            </w:r>
            <w:r w:rsidRPr="00D93F11">
              <w:rPr>
                <w:i/>
                <w:color w:val="00B0F0"/>
                <w:sz w:val="16"/>
                <w:szCs w:val="20"/>
                <w:lang w:val="uk-UA"/>
              </w:rPr>
              <w:t xml:space="preserve"> </w:t>
            </w:r>
            <w:r>
              <w:rPr>
                <w:i/>
                <w:color w:val="00B0F0"/>
                <w:sz w:val="16"/>
                <w:szCs w:val="20"/>
                <w:lang w:val="uk-UA"/>
              </w:rPr>
              <w:t xml:space="preserve">                                         </w:t>
            </w:r>
            <w:r w:rsidRPr="00D93F11">
              <w:rPr>
                <w:i/>
                <w:iCs/>
                <w:color w:val="00B0F0"/>
                <w:sz w:val="16"/>
                <w:szCs w:val="16"/>
              </w:rPr>
              <w:t>(</w:t>
            </w:r>
            <w:proofErr w:type="spellStart"/>
            <w:r w:rsidRPr="00D93F11">
              <w:rPr>
                <w:i/>
                <w:iCs/>
                <w:color w:val="00B0F0"/>
                <w:sz w:val="16"/>
                <w:szCs w:val="16"/>
              </w:rPr>
              <w:t>підпис</w:t>
            </w:r>
            <w:proofErr w:type="spellEnd"/>
            <w:r w:rsidRPr="00D93F11">
              <w:rPr>
                <w:i/>
                <w:iCs/>
                <w:color w:val="00B0F0"/>
                <w:sz w:val="16"/>
                <w:szCs w:val="16"/>
              </w:rPr>
              <w:t>)</w:t>
            </w:r>
            <w:r>
              <w:rPr>
                <w:i/>
                <w:iCs/>
                <w:color w:val="00B0F0"/>
                <w:sz w:val="16"/>
                <w:szCs w:val="16"/>
                <w:lang w:val="uk-UA"/>
              </w:rPr>
              <w:t xml:space="preserve">                                          </w:t>
            </w:r>
            <w:r w:rsidRPr="00D93F11">
              <w:rPr>
                <w:i/>
                <w:iCs/>
                <w:color w:val="00B0F0"/>
                <w:sz w:val="16"/>
                <w:szCs w:val="16"/>
              </w:rPr>
              <w:t>(</w:t>
            </w:r>
            <w:proofErr w:type="spellStart"/>
            <w:r w:rsidRPr="00D93F11">
              <w:rPr>
                <w:i/>
                <w:iCs/>
                <w:color w:val="00B0F0"/>
                <w:sz w:val="16"/>
                <w:szCs w:val="16"/>
              </w:rPr>
              <w:t>Прізвище</w:t>
            </w:r>
            <w:proofErr w:type="spellEnd"/>
            <w:r w:rsidRPr="00D93F11">
              <w:rPr>
                <w:i/>
                <w:iCs/>
                <w:color w:val="00B0F0"/>
                <w:sz w:val="16"/>
                <w:szCs w:val="16"/>
              </w:rPr>
              <w:t xml:space="preserve"> та </w:t>
            </w:r>
            <w:proofErr w:type="spellStart"/>
            <w:r w:rsidRPr="00D93F11">
              <w:rPr>
                <w:i/>
                <w:iCs/>
                <w:color w:val="00B0F0"/>
                <w:sz w:val="16"/>
                <w:szCs w:val="16"/>
              </w:rPr>
              <w:t>ініціали</w:t>
            </w:r>
            <w:proofErr w:type="spellEnd"/>
            <w:r w:rsidRPr="00D93F11">
              <w:rPr>
                <w:i/>
                <w:iCs/>
                <w:color w:val="00B0F0"/>
                <w:sz w:val="16"/>
                <w:szCs w:val="16"/>
              </w:rPr>
              <w:t>)</w:t>
            </w:r>
            <w:r>
              <w:rPr>
                <w:i/>
                <w:iCs/>
                <w:color w:val="00B0F0"/>
                <w:sz w:val="16"/>
                <w:szCs w:val="16"/>
                <w:lang w:val="uk-UA"/>
              </w:rPr>
              <w:t xml:space="preserve">         </w:t>
            </w:r>
          </w:p>
        </w:tc>
      </w:tr>
      <w:tr w:rsidR="00047715" w:rsidTr="00AA564B">
        <w:trPr>
          <w:trHeight w:val="141"/>
        </w:trPr>
        <w:tc>
          <w:tcPr>
            <w:tcW w:w="55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715" w:rsidRDefault="00047715" w:rsidP="0004771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установи банку: </w:t>
            </w:r>
          </w:p>
          <w:p w:rsidR="00047715" w:rsidRDefault="00047715" w:rsidP="0004771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Б «УКРГАЗБАНК» ________________ 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3"/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715" w:rsidRDefault="00047715" w:rsidP="0004771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установи банку:</w:t>
            </w:r>
          </w:p>
          <w:p w:rsidR="00047715" w:rsidRDefault="00047715" w:rsidP="0004771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</w:tbl>
    <w:p w:rsidR="00AA564B" w:rsidRDefault="007B7475" w:rsidP="00AA564B">
      <w:pPr>
        <w:ind w:left="567"/>
        <w:jc w:val="both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uk-UA" w:eastAsia="ru-RU"/>
        </w:rPr>
        <w:tab/>
      </w:r>
    </w:p>
    <w:p w:rsidR="007B7475" w:rsidRDefault="007B7475" w:rsidP="00AA564B">
      <w:pPr>
        <w:ind w:left="567"/>
        <w:jc w:val="both"/>
        <w:rPr>
          <w:rFonts w:eastAsia="Times New Roman"/>
          <w:sz w:val="20"/>
          <w:szCs w:val="20"/>
          <w:lang w:val="uk-UA" w:eastAsia="ru-RU"/>
        </w:rPr>
      </w:pPr>
      <w:bookmarkStart w:id="0" w:name="_GoBack"/>
      <w:bookmarkEnd w:id="0"/>
    </w:p>
    <w:sectPr w:rsidR="007B7475">
      <w:pgSz w:w="11906" w:h="16838"/>
      <w:pgMar w:top="284" w:right="340" w:bottom="284" w:left="340" w:header="285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D0" w:rsidRDefault="00D827D0">
      <w:r>
        <w:separator/>
      </w:r>
    </w:p>
  </w:endnote>
  <w:endnote w:type="continuationSeparator" w:id="0">
    <w:p w:rsidR="00D827D0" w:rsidRDefault="00D8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D0" w:rsidRDefault="00D827D0">
      <w:r>
        <w:separator/>
      </w:r>
    </w:p>
  </w:footnote>
  <w:footnote w:type="continuationSeparator" w:id="0">
    <w:p w:rsidR="00D827D0" w:rsidRDefault="00D827D0">
      <w:r>
        <w:continuationSeparator/>
      </w:r>
    </w:p>
  </w:footnote>
  <w:footnote w:id="1">
    <w:p w:rsidR="007B7475" w:rsidRDefault="007B7475">
      <w:pPr>
        <w:pStyle w:val="aa"/>
        <w:rPr>
          <w:i/>
          <w:sz w:val="14"/>
          <w:szCs w:val="14"/>
        </w:rPr>
      </w:pPr>
      <w:r>
        <w:rPr>
          <w:rStyle w:val="a9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Зазначається повне або скорочене найменування Клієнта, що збігається з найменуванням, яке заявлено </w:t>
      </w:r>
      <w:r w:rsidR="001134AB">
        <w:rPr>
          <w:i/>
          <w:sz w:val="14"/>
          <w:szCs w:val="14"/>
        </w:rPr>
        <w:t xml:space="preserve">в установчих документах Клієнта </w:t>
      </w:r>
    </w:p>
  </w:footnote>
  <w:footnote w:id="2">
    <w:p w:rsidR="007B7475" w:rsidRDefault="007B7475">
      <w:pPr>
        <w:pStyle w:val="aa"/>
        <w:rPr>
          <w:sz w:val="14"/>
          <w:szCs w:val="14"/>
        </w:rPr>
      </w:pPr>
      <w:r>
        <w:rPr>
          <w:rStyle w:val="a9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i/>
          <w:sz w:val="14"/>
          <w:szCs w:val="14"/>
        </w:rPr>
        <w:t>Зазначається посада та ПІБ особи, що представляє Клієнта перед Банком</w:t>
      </w:r>
    </w:p>
  </w:footnote>
  <w:footnote w:id="3">
    <w:p w:rsidR="00047715" w:rsidRDefault="00047715">
      <w:pPr>
        <w:pStyle w:val="aa"/>
      </w:pPr>
      <w:r>
        <w:rPr>
          <w:rStyle w:val="a9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i/>
          <w:sz w:val="14"/>
          <w:szCs w:val="14"/>
        </w:rPr>
        <w:t>Зазначається назва та/або № / місцезнаходження відділенн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7AEC"/>
    <w:multiLevelType w:val="multilevel"/>
    <w:tmpl w:val="AFCE13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A8D146D"/>
    <w:multiLevelType w:val="hybridMultilevel"/>
    <w:tmpl w:val="8916B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2DC3"/>
    <w:multiLevelType w:val="hybridMultilevel"/>
    <w:tmpl w:val="C268A4A6"/>
    <w:lvl w:ilvl="0" w:tplc="EB9EC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D0036"/>
    <w:multiLevelType w:val="multilevel"/>
    <w:tmpl w:val="D90C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D6EA9"/>
    <w:multiLevelType w:val="multilevel"/>
    <w:tmpl w:val="AFCE13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4E19538F"/>
    <w:multiLevelType w:val="multilevel"/>
    <w:tmpl w:val="D42C3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2EA1875"/>
    <w:multiLevelType w:val="multilevel"/>
    <w:tmpl w:val="D90C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6895702"/>
    <w:multiLevelType w:val="hybridMultilevel"/>
    <w:tmpl w:val="BC267582"/>
    <w:lvl w:ilvl="0" w:tplc="EB9ECE52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>
    <w:nsid w:val="6CBF3CF0"/>
    <w:multiLevelType w:val="hybridMultilevel"/>
    <w:tmpl w:val="C592EE44"/>
    <w:lvl w:ilvl="0" w:tplc="96C0CDE0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A5C35"/>
    <w:multiLevelType w:val="hybridMultilevel"/>
    <w:tmpl w:val="680067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E4439"/>
    <w:multiLevelType w:val="hybridMultilevel"/>
    <w:tmpl w:val="74926434"/>
    <w:lvl w:ilvl="0" w:tplc="EB9ECE52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>
    <w:nsid w:val="7C1D295F"/>
    <w:multiLevelType w:val="multilevel"/>
    <w:tmpl w:val="D90C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3F"/>
    <w:rsid w:val="000350C9"/>
    <w:rsid w:val="00047715"/>
    <w:rsid w:val="000F2821"/>
    <w:rsid w:val="001134AB"/>
    <w:rsid w:val="0019442B"/>
    <w:rsid w:val="001F3B1B"/>
    <w:rsid w:val="001F5B7C"/>
    <w:rsid w:val="00202DB4"/>
    <w:rsid w:val="002316C9"/>
    <w:rsid w:val="00275FC6"/>
    <w:rsid w:val="002B46B3"/>
    <w:rsid w:val="0031725B"/>
    <w:rsid w:val="003242AF"/>
    <w:rsid w:val="00343C56"/>
    <w:rsid w:val="003D5F68"/>
    <w:rsid w:val="004076B2"/>
    <w:rsid w:val="004131E1"/>
    <w:rsid w:val="00462F19"/>
    <w:rsid w:val="004C10E8"/>
    <w:rsid w:val="00507205"/>
    <w:rsid w:val="00636D31"/>
    <w:rsid w:val="00676DBF"/>
    <w:rsid w:val="007624FD"/>
    <w:rsid w:val="00786E31"/>
    <w:rsid w:val="007B7475"/>
    <w:rsid w:val="00833332"/>
    <w:rsid w:val="009B46B7"/>
    <w:rsid w:val="00A03328"/>
    <w:rsid w:val="00A2773F"/>
    <w:rsid w:val="00AA30AD"/>
    <w:rsid w:val="00AA564B"/>
    <w:rsid w:val="00B93D0A"/>
    <w:rsid w:val="00C87FCF"/>
    <w:rsid w:val="00CE1AE3"/>
    <w:rsid w:val="00D40F5C"/>
    <w:rsid w:val="00D827D0"/>
    <w:rsid w:val="00E60B79"/>
    <w:rsid w:val="00F42709"/>
    <w:rsid w:val="00F61092"/>
    <w:rsid w:val="00F7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ru-RU" w:eastAsia="ja-JP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val="ru-RU" w:eastAsia="ja-JP"/>
    </w:rPr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link w:val="af0"/>
    <w:rPr>
      <w:lang w:eastAsia="ja-JP"/>
    </w:rPr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Тема примечания Знак"/>
    <w:link w:val="af2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ru-RU" w:eastAsia="ja-JP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val="ru-RU" w:eastAsia="ja-JP"/>
    </w:rPr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link w:val="af0"/>
    <w:rPr>
      <w:lang w:eastAsia="ja-JP"/>
    </w:rPr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Тема примечания Знак"/>
    <w:link w:val="af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1425-3ADB-4E74-BA9F-8598B38B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ВНІТЬ, БУДЬ ЛАСКА, ЗАЯВУ-АНКЕТУ ДРУКОВАНИМИ ЛІТЕРАМИ УКРАЇНСЬКОЮ МОВОЮ</vt:lpstr>
    </vt:vector>
  </TitlesOfParts>
  <Company>УГБ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НІТЬ, БУДЬ ЛАСКА, ЗАЯВУ-АНКЕТУ ДРУКОВАНИМИ ЛІТЕРАМИ УКРАЇНСЬКОЮ МОВОЮ</dc:title>
  <dc:creator>Музиченко Б.В.</dc:creator>
  <cp:lastModifiedBy>Чирка Еліна Володимирівна</cp:lastModifiedBy>
  <cp:revision>3</cp:revision>
  <cp:lastPrinted>2019-10-24T09:16:00Z</cp:lastPrinted>
  <dcterms:created xsi:type="dcterms:W3CDTF">2019-12-27T10:02:00Z</dcterms:created>
  <dcterms:modified xsi:type="dcterms:W3CDTF">2019-12-28T10:03:00Z</dcterms:modified>
</cp:coreProperties>
</file>